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1105B1" w14:textId="77777777" w:rsidR="00AD7495" w:rsidRDefault="00AD7495">
      <w:pPr>
        <w:pStyle w:val="line"/>
        <w:rPr>
          <w:lang w:eastAsia="zh-CN"/>
        </w:rPr>
      </w:pPr>
    </w:p>
    <w:p w14:paraId="04140A7B" w14:textId="77777777" w:rsidR="00AD7495" w:rsidRDefault="00AD7495">
      <w:pPr>
        <w:pStyle w:val="line"/>
        <w:rPr>
          <w:lang w:eastAsia="zh-CN"/>
        </w:rPr>
      </w:pPr>
    </w:p>
    <w:p w14:paraId="0FE2C67C" w14:textId="77777777" w:rsidR="00AD7495" w:rsidRDefault="00AD7495">
      <w:pPr>
        <w:pStyle w:val="line"/>
        <w:rPr>
          <w:lang w:eastAsia="zh-CN"/>
        </w:rPr>
      </w:pPr>
    </w:p>
    <w:p w14:paraId="09E54690" w14:textId="77777777" w:rsidR="00AD7495" w:rsidRDefault="00AD7495">
      <w:pPr>
        <w:pStyle w:val="line"/>
        <w:rPr>
          <w:lang w:eastAsia="zh-CN"/>
        </w:rPr>
      </w:pPr>
    </w:p>
    <w:p w14:paraId="3BD0A8AD" w14:textId="77777777"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4EE3CEB0" w14:textId="3BBB1D1B"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F868F2" w:rsidRPr="00F868F2">
        <w:rPr>
          <w:rFonts w:hint="eastAsia"/>
          <w:lang w:eastAsia="zh-CN"/>
        </w:rPr>
        <w:t>华农百万医疗健康增值服务</w:t>
      </w:r>
      <w:r>
        <w:rPr>
          <w:rFonts w:hint="eastAsia"/>
          <w:lang w:eastAsia="zh-CN"/>
        </w:rPr>
        <w:t>）</w:t>
      </w:r>
    </w:p>
    <w:p w14:paraId="147D079D" w14:textId="77777777"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1B99C510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7529C509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E78DC62" w14:textId="77777777"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DAB8E04" w14:textId="18538788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03E5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974174E" w14:textId="77777777" w:rsidR="00AD7495" w:rsidRDefault="00AD7495">
      <w:pPr>
        <w:pStyle w:val="ByLine"/>
        <w:spacing w:after="100" w:afterAutospacing="1"/>
        <w:rPr>
          <w:lang w:eastAsia="zh-CN"/>
        </w:rPr>
      </w:pPr>
    </w:p>
    <w:p w14:paraId="15AEDBBD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5E2B7C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70309150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24397FC" w14:textId="77777777"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7C2461">
        <w:rPr>
          <w:rFonts w:hint="eastAsia"/>
          <w:lang w:eastAsia="zh-CN"/>
        </w:rPr>
        <w:t>20</w:t>
      </w:r>
      <w:r w:rsidR="00F257B3">
        <w:rPr>
          <w:rFonts w:hint="eastAsia"/>
          <w:lang w:eastAsia="zh-CN"/>
        </w:rPr>
        <w:t>0616</w:t>
      </w:r>
      <w:r>
        <w:rPr>
          <w:rFonts w:hint="eastAsia"/>
          <w:lang w:eastAsia="zh-CN"/>
        </w:rPr>
        <w:t>&gt;</w:t>
      </w:r>
    </w:p>
    <w:p w14:paraId="462A6401" w14:textId="77777777"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34B62D0" w14:textId="77777777"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 w14:paraId="312C100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E1AA758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F92B662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A6B9827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CB9061C" w14:textId="77777777"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 w14:paraId="32B1FA79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709F30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597AD75" w14:textId="77777777" w:rsidR="00F641D6" w:rsidRDefault="00342B2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6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6E6441D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1ACFD884" w14:textId="77777777"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6C36D8" w14:paraId="0EFF9A94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AB67EF7" w14:textId="4D274AC3" w:rsidR="006C36D8" w:rsidRDefault="006C36D8">
            <w:pPr>
              <w:spacing w:before="40" w:after="40"/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焦英莲</w:t>
            </w:r>
            <w:proofErr w:type="gramEnd"/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63196AE" w14:textId="14350348" w:rsidR="006C36D8" w:rsidRDefault="006C36D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72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76E7FF5" w14:textId="12BD79B9" w:rsidR="006C36D8" w:rsidRDefault="006C36D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新增了新产品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52F9F51" w14:textId="1BA35455" w:rsidR="006C36D8" w:rsidRDefault="00522051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2.0</w:t>
            </w:r>
          </w:p>
        </w:tc>
      </w:tr>
      <w:tr w:rsidR="005738EB" w14:paraId="1359B7A1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E8DFC6F" w14:textId="465FDFB2" w:rsidR="005738EB" w:rsidRDefault="005738E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819FD85" w14:textId="7C5FAAC2" w:rsidR="005738EB" w:rsidRDefault="005738E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0901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481FD74B" w14:textId="5BDE66CC" w:rsidR="005738EB" w:rsidRDefault="005738E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新增新产品</w:t>
            </w:r>
            <w:r>
              <w:rPr>
                <w:rFonts w:ascii="Helvetica" w:hAnsi="Helvetica" w:cs="Helvetica"/>
                <w:color w:val="141414"/>
                <w:szCs w:val="21"/>
                <w:shd w:val="clear" w:color="auto" w:fill="FFFFFF"/>
              </w:rPr>
              <w:t>I20BO4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933B61" w14:textId="10790ED3" w:rsidR="005738EB" w:rsidRDefault="005738EB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3.0</w:t>
            </w:r>
          </w:p>
        </w:tc>
      </w:tr>
    </w:tbl>
    <w:p w14:paraId="70E2C879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4731C5F7" w14:textId="77777777"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5B845FE2" w14:textId="77777777"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005F4210" w14:textId="77777777"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14:paraId="617614EF" w14:textId="77777777"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14:paraId="0A0E0CB7" w14:textId="77777777"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14:paraId="580A7BF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54237AD" w14:textId="77777777"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14:paraId="785EC13C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14:paraId="66280F62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14:paraId="29E314B8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3F406A">
        <w:rPr>
          <w:rFonts w:ascii="宋体" w:eastAsia="宋体" w:hAnsi="宋体" w:cs="宋体"/>
        </w:rPr>
        <w:t>hncx</w:t>
      </w:r>
    </w:p>
    <w:p w14:paraId="079EA2D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3F406A">
        <w:rPr>
          <w:rFonts w:ascii="宋体" w:eastAsia="宋体" w:hAnsi="宋体" w:cs="宋体"/>
        </w:rPr>
        <w:t>hncx</w:t>
      </w:r>
      <w:proofErr w:type="spellEnd"/>
    </w:p>
    <w:p w14:paraId="6BD9332B" w14:textId="77777777"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14:paraId="068CF382" w14:textId="77777777"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14:paraId="68667181" w14:textId="69C75129" w:rsidR="00AD7495" w:rsidRDefault="00CF7490">
      <w:pPr>
        <w:pStyle w:val="3"/>
      </w:pPr>
      <w:r>
        <w:rPr>
          <w:rFonts w:hint="eastAsia"/>
        </w:rPr>
        <w:t>4.1</w:t>
      </w:r>
      <w:r w:rsidR="00D02B3A" w:rsidRPr="00D02B3A">
        <w:rPr>
          <w:rFonts w:hint="eastAsia"/>
        </w:rPr>
        <w:t>华农百万医疗健康增值服务</w:t>
      </w:r>
      <w:bookmarkStart w:id="7" w:name="_GoBack"/>
      <w:bookmarkEnd w:id="7"/>
    </w:p>
    <w:p w14:paraId="3D1D534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2911B15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26CC9CC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AE0B3B">
        <w:rPr>
          <w:rFonts w:ascii="宋体" w:eastAsia="宋体" w:hAnsi="宋体" w:cs="宋体"/>
        </w:rPr>
        <w:t>hncx</w:t>
      </w:r>
      <w:proofErr w:type="spellEnd"/>
      <w:r>
        <w:rPr>
          <w:rFonts w:ascii="宋体" w:eastAsia="宋体" w:hAnsi="宋体" w:cs="宋体" w:hint="eastAsia"/>
        </w:rPr>
        <w:t>",</w:t>
      </w:r>
    </w:p>
    <w:p w14:paraId="12A6B5F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A529F5" w:rsidRPr="00A529F5">
        <w:rPr>
          <w:rFonts w:ascii="宋体" w:eastAsia="宋体" w:hAnsi="宋体" w:cs="宋体"/>
        </w:rPr>
        <w:t>I20AW1</w:t>
      </w:r>
      <w:r>
        <w:rPr>
          <w:rFonts w:ascii="宋体" w:eastAsia="宋体" w:hAnsi="宋体" w:cs="宋体" w:hint="eastAsia"/>
        </w:rPr>
        <w:t>",</w:t>
      </w:r>
    </w:p>
    <w:p w14:paraId="20A079E3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4770BE2D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4B3C8D7A" w14:textId="77777777" w:rsidR="005012B9" w:rsidRDefault="005012B9" w:rsidP="005012B9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sex": "</w:t>
      </w:r>
      <w:r w:rsidRPr="005012B9">
        <w:rPr>
          <w:rFonts w:ascii="宋体" w:eastAsia="宋体" w:hAnsi="宋体" w:cs="宋体"/>
        </w:rPr>
        <w:t>1011201</w:t>
      </w:r>
      <w:r>
        <w:rPr>
          <w:rFonts w:ascii="宋体" w:eastAsia="宋体" w:hAnsi="宋体" w:cs="宋体" w:hint="eastAsia"/>
        </w:rPr>
        <w:t>",</w:t>
      </w:r>
    </w:p>
    <w:p w14:paraId="6D0C65F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</w:t>
      </w:r>
      <w:r w:rsidR="00E270EC">
        <w:rPr>
          <w:rFonts w:ascii="宋体" w:eastAsia="宋体" w:hAnsi="宋体" w:cs="宋体" w:hint="eastAsia"/>
        </w:rPr>
        <w:t>6</w:t>
      </w:r>
      <w:r>
        <w:rPr>
          <w:rFonts w:ascii="宋体" w:eastAsia="宋体" w:hAnsi="宋体" w:cs="宋体" w:hint="eastAsia"/>
        </w:rPr>
        <w:t>",</w:t>
      </w:r>
    </w:p>
    <w:p w14:paraId="0FAFF2F2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6C07F578" w14:textId="77777777" w:rsidR="00AD7495" w:rsidRDefault="00CF7490" w:rsidP="00236DE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0860E858" w14:textId="77777777" w:rsidR="00AD7495" w:rsidRDefault="00CF7490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08BE333E" w14:textId="77777777" w:rsidR="00901810" w:rsidRDefault="00CF7490" w:rsidP="00F36EBA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03C078A4" w14:textId="77777777" w:rsidR="00236DE4" w:rsidRDefault="00236DE4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2345678</w:t>
      </w:r>
      <w:r>
        <w:rPr>
          <w:rFonts w:ascii="宋体" w:eastAsia="宋体" w:hAnsi="宋体" w:cs="宋体" w:hint="eastAsia"/>
        </w:rPr>
        <w:t>",</w:t>
      </w:r>
    </w:p>
    <w:p w14:paraId="09E0D804" w14:textId="77777777"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</w:t>
      </w:r>
      <w:r w:rsidR="00AD123B">
        <w:rPr>
          <w:rFonts w:ascii="宋体" w:eastAsia="宋体" w:hAnsi="宋体" w:cs="宋体" w:hint="eastAsia"/>
        </w:rPr>
        <w:t>0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14:paraId="11CBB9EB" w14:textId="77777777"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 w:rsidR="00AD123B">
        <w:rPr>
          <w:rFonts w:ascii="宋体" w:eastAsia="宋体" w:hAnsi="宋体" w:cs="宋体" w:hint="eastAsia"/>
        </w:rPr>
        <w:t>6-1</w:t>
      </w:r>
      <w:r w:rsidR="00AD123B">
        <w:rPr>
          <w:rFonts w:ascii="宋体" w:eastAsia="宋体" w:hAnsi="宋体" w:cs="宋体"/>
        </w:rPr>
        <w:t>6</w:t>
      </w:r>
      <w:r w:rsidR="00F46AFC">
        <w:rPr>
          <w:rFonts w:ascii="宋体" w:eastAsia="宋体" w:hAnsi="宋体" w:cs="宋体" w:hint="eastAsia"/>
        </w:rPr>
        <w:t>",</w:t>
      </w:r>
    </w:p>
    <w:p w14:paraId="4FA82325" w14:textId="77777777" w:rsidR="00AD7495" w:rsidRDefault="00F46AFC" w:rsidP="00236DE4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dataType":"01"</w:t>
      </w:r>
    </w:p>
    <w:p w14:paraId="005913D1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7459F670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14:paraId="3A502BC3" w14:textId="77777777"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14:paraId="30ABB07B" w14:textId="77777777"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459E33F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 w14:anchorId="0E1D1F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6pt" o:ole="">
            <v:imagedata r:id="rId10" o:title=""/>
          </v:shape>
          <o:OLEObject Type="Embed" ProgID="Package" ShapeID="_x0000_i1025" DrawAspect="Content" ObjectID="_1660466453" r:id="rId11"/>
        </w:object>
      </w:r>
    </w:p>
    <w:p w14:paraId="613BE63D" w14:textId="77777777"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14:paraId="51FCA0C1" w14:textId="77777777" w:rsidR="00C77450" w:rsidRPr="00C77450" w:rsidRDefault="00C77450" w:rsidP="00C77450">
      <w:pPr>
        <w:ind w:left="420" w:firstLine="420"/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77450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rfMTZjYZ81MFayVN</w:t>
      </w:r>
    </w:p>
    <w:p w14:paraId="63AFE9D9" w14:textId="77777777" w:rsidR="00AD7495" w:rsidRDefault="00CF7490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 w14:paraId="23244DCB" w14:textId="77777777" w:rsidTr="00D63C43">
        <w:trPr>
          <w:trHeight w:val="464"/>
        </w:trPr>
        <w:tc>
          <w:tcPr>
            <w:tcW w:w="1472" w:type="dxa"/>
          </w:tcPr>
          <w:p w14:paraId="6EAB0C9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14:paraId="330EBFC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57DFA3F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39A2D5F6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14:paraId="36F708E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14:paraId="3E1E154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 w14:paraId="154B1777" w14:textId="77777777" w:rsidTr="00D63C43">
        <w:tc>
          <w:tcPr>
            <w:tcW w:w="1472" w:type="dxa"/>
          </w:tcPr>
          <w:p w14:paraId="42C93345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14:paraId="3BC0C5B1" w14:textId="77777777"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6D6CF928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89F55EA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63AFB883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14:paraId="674676DE" w14:textId="77777777"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 w14:paraId="152D7A59" w14:textId="77777777" w:rsidTr="00D63C43">
        <w:tc>
          <w:tcPr>
            <w:tcW w:w="1472" w:type="dxa"/>
          </w:tcPr>
          <w:p w14:paraId="7CCFEA8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14:paraId="4F64FCA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703D9B1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674787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3D3E00F0" w14:textId="77777777" w:rsidR="00AD7495" w:rsidRDefault="0095426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hncx</w:t>
            </w:r>
            <w:proofErr w:type="spellEnd"/>
          </w:p>
        </w:tc>
        <w:tc>
          <w:tcPr>
            <w:tcW w:w="2091" w:type="dxa"/>
          </w:tcPr>
          <w:p w14:paraId="0EB6C843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FA290E0" w14:textId="77777777" w:rsidTr="00D63C43">
        <w:tc>
          <w:tcPr>
            <w:tcW w:w="1472" w:type="dxa"/>
          </w:tcPr>
          <w:p w14:paraId="0CBB712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14:paraId="0DF1210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768C583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122087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11AA4FF0" w14:textId="77777777" w:rsidR="00AD7495" w:rsidRDefault="003B078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rPr>
                <w:rFonts w:ascii="宋体" w:eastAsia="宋体" w:hAnsi="宋体" w:cs="宋体"/>
              </w:rPr>
              <w:t>I20AW1</w:t>
            </w:r>
          </w:p>
        </w:tc>
        <w:tc>
          <w:tcPr>
            <w:tcW w:w="2091" w:type="dxa"/>
          </w:tcPr>
          <w:p w14:paraId="69BA009E" w14:textId="77777777" w:rsidR="00AD7495" w:rsidRDefault="003B0787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B0787">
              <w:t>I20AW1</w:t>
            </w:r>
            <w:r w:rsidR="00C95BB7">
              <w:rPr>
                <w:rFonts w:ascii="宋体" w:eastAsia="宋体" w:hAnsi="宋体" w:cs="宋体" w:hint="eastAsia"/>
              </w:rPr>
              <w:t>：</w:t>
            </w:r>
            <w:r w:rsidRPr="003B0787">
              <w:rPr>
                <w:rFonts w:ascii="宋体" w:eastAsia="宋体" w:hAnsi="宋体" w:cs="宋体" w:hint="eastAsia"/>
              </w:rPr>
              <w:t>华农百万医疗健康增值服务A</w:t>
            </w:r>
          </w:p>
          <w:p w14:paraId="7FA13739" w14:textId="77777777" w:rsidR="004F0B40" w:rsidRDefault="00D63C43" w:rsidP="009F4DAD">
            <w:pPr>
              <w:spacing w:beforeLines="50" w:before="156" w:afterLines="50" w:after="156"/>
            </w:pPr>
            <w:r w:rsidRPr="001125E2">
              <w:t>I20BB8</w:t>
            </w:r>
            <w:r>
              <w:rPr>
                <w:rFonts w:hint="eastAsia"/>
              </w:rPr>
              <w:t>：</w:t>
            </w:r>
            <w:r w:rsidRPr="001125E2">
              <w:rPr>
                <w:rFonts w:hint="eastAsia"/>
              </w:rPr>
              <w:t>华农百万医疗健康增值服务</w:t>
            </w:r>
            <w:r w:rsidRPr="001125E2">
              <w:rPr>
                <w:rFonts w:hint="eastAsia"/>
              </w:rPr>
              <w:t>B</w:t>
            </w:r>
          </w:p>
          <w:p w14:paraId="4DC953D9" w14:textId="7970700C" w:rsidR="00461989" w:rsidRDefault="004F0B40" w:rsidP="009F4DA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F0B40">
              <w:t>I20BO4</w:t>
            </w:r>
            <w:r>
              <w:rPr>
                <w:rFonts w:hint="eastAsia"/>
              </w:rPr>
              <w:t>：</w:t>
            </w:r>
            <w:r w:rsidRPr="004F0B40">
              <w:rPr>
                <w:rFonts w:hint="eastAsia"/>
              </w:rPr>
              <w:t>华农百万医疗健康增值服务</w:t>
            </w:r>
            <w:r w:rsidRPr="004F0B40">
              <w:rPr>
                <w:rFonts w:hint="eastAsia"/>
              </w:rPr>
              <w:t>B-1</w:t>
            </w:r>
          </w:p>
        </w:tc>
      </w:tr>
      <w:tr w:rsidR="00AD7495" w14:paraId="6EB714AB" w14:textId="77777777" w:rsidTr="00D63C43">
        <w:tc>
          <w:tcPr>
            <w:tcW w:w="1472" w:type="dxa"/>
          </w:tcPr>
          <w:p w14:paraId="5A9CA5D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14:paraId="4693C383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2DC0433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43DF91E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2EC836F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14:paraId="767B2E9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 w14:paraId="652E6B00" w14:textId="77777777" w:rsidTr="00D63C43">
        <w:tc>
          <w:tcPr>
            <w:tcW w:w="1472" w:type="dxa"/>
          </w:tcPr>
          <w:p w14:paraId="00A0DEC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14:paraId="368F5F7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354E5D01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A52CF9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75F1F691" w14:textId="77777777" w:rsidR="00AD7495" w:rsidRDefault="0036501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李</w:t>
            </w:r>
          </w:p>
        </w:tc>
        <w:tc>
          <w:tcPr>
            <w:tcW w:w="2091" w:type="dxa"/>
          </w:tcPr>
          <w:p w14:paraId="5E8D136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8051DF" w14:paraId="46CD6336" w14:textId="77777777" w:rsidTr="00D63C43">
        <w:tc>
          <w:tcPr>
            <w:tcW w:w="1472" w:type="dxa"/>
          </w:tcPr>
          <w:p w14:paraId="40CBC042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x</w:t>
            </w:r>
          </w:p>
        </w:tc>
        <w:tc>
          <w:tcPr>
            <w:tcW w:w="1232" w:type="dxa"/>
          </w:tcPr>
          <w:p w14:paraId="639B74F9" w14:textId="77777777" w:rsidR="008051DF" w:rsidRDefault="008051DF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846" w:type="dxa"/>
          </w:tcPr>
          <w:p w14:paraId="5DE35BDB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647D3DF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3C9800C2" w14:textId="77777777" w:rsidR="008051DF" w:rsidRDefault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</w:p>
        </w:tc>
        <w:tc>
          <w:tcPr>
            <w:tcW w:w="2091" w:type="dxa"/>
          </w:tcPr>
          <w:p w14:paraId="2E61D7F0" w14:textId="77777777" w:rsidR="008051DF" w:rsidRDefault="008051DF" w:rsidP="008051DF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1</w:t>
            </w:r>
            <w:r>
              <w:rPr>
                <w:rFonts w:ascii="宋体" w:eastAsia="宋体" w:hAnsi="宋体" w:cs="宋体" w:hint="eastAsia"/>
              </w:rPr>
              <w:t>男</w:t>
            </w:r>
          </w:p>
          <w:p w14:paraId="7AA5D445" w14:textId="77777777" w:rsidR="008051DF" w:rsidRDefault="008051DF" w:rsidP="008051DF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8051DF">
              <w:rPr>
                <w:rFonts w:ascii="宋体" w:eastAsia="宋体" w:hAnsi="宋体" w:cs="宋体"/>
              </w:rPr>
              <w:t>1011202</w:t>
            </w:r>
            <w:r>
              <w:rPr>
                <w:rFonts w:ascii="宋体" w:eastAsia="宋体" w:hAnsi="宋体" w:cs="宋体" w:hint="eastAsia"/>
              </w:rPr>
              <w:t>女</w:t>
            </w:r>
          </w:p>
        </w:tc>
      </w:tr>
      <w:tr w:rsidR="00AD7495" w14:paraId="47054F12" w14:textId="77777777" w:rsidTr="00D63C43">
        <w:tc>
          <w:tcPr>
            <w:tcW w:w="1472" w:type="dxa"/>
          </w:tcPr>
          <w:p w14:paraId="5063EA1B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14:paraId="2418DF5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693C8B54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52BA125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475EAB56" w14:textId="77777777" w:rsidR="00AD7495" w:rsidRDefault="00263C29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356884901</w:t>
            </w:r>
            <w:r w:rsidR="00E270EC">
              <w:rPr>
                <w:rFonts w:ascii="宋体" w:eastAsia="宋体" w:hAnsi="宋体" w:cs="宋体" w:hint="eastAsia"/>
              </w:rPr>
              <w:t>6</w:t>
            </w:r>
          </w:p>
        </w:tc>
        <w:tc>
          <w:tcPr>
            <w:tcW w:w="2091" w:type="dxa"/>
          </w:tcPr>
          <w:p w14:paraId="15DFD544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118EB4C6" w14:textId="77777777" w:rsidTr="00D63C43">
        <w:tc>
          <w:tcPr>
            <w:tcW w:w="1472" w:type="dxa"/>
          </w:tcPr>
          <w:p w14:paraId="31B7365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14:paraId="5CAB6D8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3796E044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22657F6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409483F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14:paraId="73253E20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76CD3607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399E93AB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1393DAF8" w14:textId="77777777"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2A44196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 w14:paraId="7F4756C2" w14:textId="77777777" w:rsidTr="00D63C43">
        <w:tc>
          <w:tcPr>
            <w:tcW w:w="1472" w:type="dxa"/>
          </w:tcPr>
          <w:p w14:paraId="2AB9C02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14:paraId="330EA404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53B6F83B" w14:textId="77777777" w:rsidR="00AD7495" w:rsidRDefault="0000052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D5DD3E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14:paraId="039781BE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14:paraId="6658FF4F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3CA5FA69" w14:textId="77777777" w:rsidTr="00D63C43">
        <w:tc>
          <w:tcPr>
            <w:tcW w:w="1472" w:type="dxa"/>
          </w:tcPr>
          <w:p w14:paraId="6ED8413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mergencyContact</w:t>
            </w:r>
            <w:proofErr w:type="spellEnd"/>
          </w:p>
          <w:p w14:paraId="794BCF98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6C6805F5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6DB97F10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04C7AC8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110F08C6" w14:textId="77777777"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王五</w:t>
            </w:r>
          </w:p>
        </w:tc>
        <w:tc>
          <w:tcPr>
            <w:tcW w:w="2091" w:type="dxa"/>
          </w:tcPr>
          <w:p w14:paraId="08D05DAA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26097B6E" w14:textId="77777777" w:rsidTr="00D63C43">
        <w:tc>
          <w:tcPr>
            <w:tcW w:w="1472" w:type="dxa"/>
          </w:tcPr>
          <w:p w14:paraId="46846E42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cvisits</w:t>
            </w:r>
            <w:proofErr w:type="spellEnd"/>
          </w:p>
          <w:p w14:paraId="6186BD68" w14:textId="77777777" w:rsidR="00AD7495" w:rsidRDefault="00AD7495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14:paraId="091D1A0C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 w:rsidRPr="00E906D8">
              <w:rPr>
                <w:rFonts w:ascii="宋体" w:eastAsia="宋体" w:hAnsi="宋体" w:cs="宋体"/>
              </w:rPr>
              <w:t>紧急联系方式</w:t>
            </w:r>
          </w:p>
        </w:tc>
        <w:tc>
          <w:tcPr>
            <w:tcW w:w="846" w:type="dxa"/>
          </w:tcPr>
          <w:p w14:paraId="3C7CFAFA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1B520A3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14:paraId="3CB1E28F" w14:textId="77777777" w:rsidR="00AD7495" w:rsidRDefault="006A514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8298220124</w:t>
            </w:r>
          </w:p>
        </w:tc>
        <w:tc>
          <w:tcPr>
            <w:tcW w:w="2091" w:type="dxa"/>
          </w:tcPr>
          <w:p w14:paraId="0F4D5D8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F16B53" w14:paraId="6760EA22" w14:textId="77777777" w:rsidTr="00D63C43">
        <w:tc>
          <w:tcPr>
            <w:tcW w:w="1472" w:type="dxa"/>
          </w:tcPr>
          <w:p w14:paraId="54D0E2B5" w14:textId="77777777" w:rsidR="00F16B53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</w:t>
            </w:r>
            <w:r>
              <w:rPr>
                <w:rFonts w:ascii="宋体" w:eastAsia="宋体" w:hAnsi="宋体" w:cs="宋体"/>
              </w:rPr>
              <w:t>olicyNum</w:t>
            </w:r>
            <w:proofErr w:type="spellEnd"/>
          </w:p>
        </w:tc>
        <w:tc>
          <w:tcPr>
            <w:tcW w:w="1232" w:type="dxa"/>
          </w:tcPr>
          <w:p w14:paraId="6C9618FC" w14:textId="77777777" w:rsidR="00F16B53" w:rsidRPr="00E906D8" w:rsidRDefault="00F16B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55497694" w14:textId="77777777" w:rsidR="00F16B53" w:rsidRDefault="004D5BC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E56EF7E" w14:textId="77777777" w:rsidR="00F16B53" w:rsidRDefault="00FA6B62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14:paraId="682EABE8" w14:textId="77777777" w:rsidR="00F16B53" w:rsidRDefault="00987B0B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12345678</w:t>
            </w:r>
          </w:p>
        </w:tc>
        <w:tc>
          <w:tcPr>
            <w:tcW w:w="2091" w:type="dxa"/>
          </w:tcPr>
          <w:p w14:paraId="6185DC4A" w14:textId="77777777" w:rsidR="00F16B53" w:rsidRDefault="00F16B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0F04FC79" w14:textId="77777777" w:rsidTr="00D63C43">
        <w:tc>
          <w:tcPr>
            <w:tcW w:w="1472" w:type="dxa"/>
          </w:tcPr>
          <w:p w14:paraId="0C02FFBC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14:paraId="6A19798E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生效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6E592782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D4D87C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525EF0AD" w14:textId="77777777"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0</w:t>
            </w:r>
            <w:r w:rsidR="00F52825">
              <w:rPr>
                <w:rFonts w:ascii="宋体" w:eastAsia="宋体" w:hAnsi="宋体" w:cs="宋体" w:hint="eastAsia"/>
              </w:rPr>
              <w:t>-06-1</w:t>
            </w:r>
            <w:r w:rsidR="00F52825"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2091" w:type="dxa"/>
          </w:tcPr>
          <w:p w14:paraId="1F4401C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1C44BB7E" w14:textId="77777777" w:rsidTr="00D63C43">
        <w:tc>
          <w:tcPr>
            <w:tcW w:w="1472" w:type="dxa"/>
          </w:tcPr>
          <w:p w14:paraId="4D5664E1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14:paraId="0668EB0D" w14:textId="77777777" w:rsidR="00626FE0" w:rsidRDefault="00934E76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截止</w:t>
            </w:r>
            <w:r w:rsidR="00626FE0">
              <w:rPr>
                <w:rFonts w:ascii="宋体" w:eastAsia="宋体" w:hAnsi="宋体" w:cs="宋体" w:hint="eastAsia"/>
              </w:rPr>
              <w:t>时间</w:t>
            </w:r>
          </w:p>
        </w:tc>
        <w:tc>
          <w:tcPr>
            <w:tcW w:w="846" w:type="dxa"/>
          </w:tcPr>
          <w:p w14:paraId="020E070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F2F4418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14:paraId="0354364D" w14:textId="77777777" w:rsidR="00626FE0" w:rsidRDefault="00365017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  <w:r>
              <w:rPr>
                <w:rFonts w:ascii="宋体" w:eastAsia="宋体" w:hAnsi="宋体" w:cs="宋体"/>
              </w:rPr>
              <w:t>2</w:t>
            </w:r>
            <w:r w:rsidR="00F52825">
              <w:rPr>
                <w:rFonts w:ascii="宋体" w:eastAsia="宋体" w:hAnsi="宋体" w:cs="宋体" w:hint="eastAsia"/>
              </w:rPr>
              <w:t>1-06-1</w:t>
            </w:r>
            <w:r w:rsidR="00F52825"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2091" w:type="dxa"/>
          </w:tcPr>
          <w:p w14:paraId="50B3C977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14:paraId="652A711F" w14:textId="77777777" w:rsidTr="00D63C43">
        <w:tc>
          <w:tcPr>
            <w:tcW w:w="1472" w:type="dxa"/>
          </w:tcPr>
          <w:p w14:paraId="13D9926A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14:paraId="1CD2A47B" w14:textId="77777777"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57FCD075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18D6072D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14:paraId="65DE07B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14:paraId="11D9C993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B16CFB0" w14:textId="77777777"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14:paraId="2842988A" w14:textId="77777777"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1DE2BDA7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1E92692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code": "0",</w:t>
      </w:r>
    </w:p>
    <w:p w14:paraId="71D849C4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1192CD2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47D6239E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C24B52">
        <w:rPr>
          <w:rFonts w:ascii="宋体" w:eastAsia="宋体" w:hAnsi="宋体" w:cs="宋体"/>
        </w:rPr>
        <w:t>hncx</w:t>
      </w:r>
      <w:r>
        <w:rPr>
          <w:rFonts w:ascii="宋体" w:eastAsia="宋体" w:hAnsi="宋体" w:cs="宋体" w:hint="eastAsia"/>
        </w:rPr>
        <w:t>211222323"</w:t>
      </w:r>
    </w:p>
    <w:p w14:paraId="7D21504B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02123CAB" w14:textId="77777777"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10AE237F" w14:textId="77777777"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 w14:paraId="7E5D268A" w14:textId="77777777">
        <w:trPr>
          <w:trHeight w:val="464"/>
        </w:trPr>
        <w:tc>
          <w:tcPr>
            <w:tcW w:w="1704" w:type="dxa"/>
          </w:tcPr>
          <w:p w14:paraId="03947B89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7253EA51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1851246F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7BEF654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2A0E36E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 w14:paraId="49CE7966" w14:textId="77777777">
        <w:tc>
          <w:tcPr>
            <w:tcW w:w="1704" w:type="dxa"/>
          </w:tcPr>
          <w:p w14:paraId="569C682E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495583D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0B0258C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309D6685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2172BD22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 w14:paraId="15FE7A73" w14:textId="77777777">
        <w:tc>
          <w:tcPr>
            <w:tcW w:w="1704" w:type="dxa"/>
          </w:tcPr>
          <w:p w14:paraId="111412CD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4A2206A8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1666401D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6BB64D4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4BBFBE90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14:paraId="5F1E1D07" w14:textId="77777777" w:rsidTr="00D9467B">
        <w:tc>
          <w:tcPr>
            <w:tcW w:w="1704" w:type="dxa"/>
            <w:shd w:val="clear" w:color="auto" w:fill="auto"/>
          </w:tcPr>
          <w:p w14:paraId="5EAC42FA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14:paraId="11924950" w14:textId="77777777"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14:paraId="34134965" w14:textId="77777777"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14:paraId="62F37E88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14:paraId="324A1541" w14:textId="77777777"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214C7B26" w14:textId="77777777"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B509FE" w14:textId="77777777" w:rsidR="00A32FFA" w:rsidRDefault="00A32FFA">
      <w:r>
        <w:separator/>
      </w:r>
    </w:p>
  </w:endnote>
  <w:endnote w:type="continuationSeparator" w:id="0">
    <w:p w14:paraId="70D68294" w14:textId="77777777" w:rsidR="00A32FFA" w:rsidRDefault="00A32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24126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498E3" w14:textId="77777777"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E7DD" w14:textId="77777777" w:rsidR="00A32FFA" w:rsidRDefault="00A32FFA">
      <w:r>
        <w:separator/>
      </w:r>
    </w:p>
  </w:footnote>
  <w:footnote w:type="continuationSeparator" w:id="0">
    <w:p w14:paraId="3662BF4A" w14:textId="77777777" w:rsidR="00A32FFA" w:rsidRDefault="00A32F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97603" w14:textId="77777777"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2B"/>
    <w:rsid w:val="000517DA"/>
    <w:rsid w:val="000532C4"/>
    <w:rsid w:val="000709E1"/>
    <w:rsid w:val="00070F6A"/>
    <w:rsid w:val="00093471"/>
    <w:rsid w:val="000B40A2"/>
    <w:rsid w:val="000C27B8"/>
    <w:rsid w:val="001403E5"/>
    <w:rsid w:val="00140E18"/>
    <w:rsid w:val="001475DD"/>
    <w:rsid w:val="00157425"/>
    <w:rsid w:val="00172A27"/>
    <w:rsid w:val="00192303"/>
    <w:rsid w:val="001C6B7D"/>
    <w:rsid w:val="001E0415"/>
    <w:rsid w:val="001E208E"/>
    <w:rsid w:val="001F7476"/>
    <w:rsid w:val="00206ED8"/>
    <w:rsid w:val="00236DE4"/>
    <w:rsid w:val="002434A4"/>
    <w:rsid w:val="00263C29"/>
    <w:rsid w:val="00265693"/>
    <w:rsid w:val="00270ADC"/>
    <w:rsid w:val="002D4C94"/>
    <w:rsid w:val="00315B86"/>
    <w:rsid w:val="00324632"/>
    <w:rsid w:val="00342B21"/>
    <w:rsid w:val="00355F7D"/>
    <w:rsid w:val="00365017"/>
    <w:rsid w:val="00365FE6"/>
    <w:rsid w:val="003A6239"/>
    <w:rsid w:val="003B0787"/>
    <w:rsid w:val="003B738A"/>
    <w:rsid w:val="003B77DD"/>
    <w:rsid w:val="003C599A"/>
    <w:rsid w:val="003D332C"/>
    <w:rsid w:val="003F406A"/>
    <w:rsid w:val="004019D0"/>
    <w:rsid w:val="00427FA0"/>
    <w:rsid w:val="004446EE"/>
    <w:rsid w:val="00447EC6"/>
    <w:rsid w:val="00461989"/>
    <w:rsid w:val="004A390A"/>
    <w:rsid w:val="004B1CBD"/>
    <w:rsid w:val="004D5BC1"/>
    <w:rsid w:val="004F0B40"/>
    <w:rsid w:val="004F6E91"/>
    <w:rsid w:val="005012B9"/>
    <w:rsid w:val="0050186F"/>
    <w:rsid w:val="005153AE"/>
    <w:rsid w:val="00522051"/>
    <w:rsid w:val="00534241"/>
    <w:rsid w:val="00536809"/>
    <w:rsid w:val="0055067F"/>
    <w:rsid w:val="00557ADB"/>
    <w:rsid w:val="005738EB"/>
    <w:rsid w:val="00585896"/>
    <w:rsid w:val="00586B0C"/>
    <w:rsid w:val="00593D9C"/>
    <w:rsid w:val="0059654B"/>
    <w:rsid w:val="005E2B7C"/>
    <w:rsid w:val="005F4B01"/>
    <w:rsid w:val="00626FE0"/>
    <w:rsid w:val="00631A46"/>
    <w:rsid w:val="00637E02"/>
    <w:rsid w:val="00642770"/>
    <w:rsid w:val="00656465"/>
    <w:rsid w:val="00670EE9"/>
    <w:rsid w:val="006877E9"/>
    <w:rsid w:val="00687806"/>
    <w:rsid w:val="006A5145"/>
    <w:rsid w:val="006B095B"/>
    <w:rsid w:val="006B1A85"/>
    <w:rsid w:val="006B61C1"/>
    <w:rsid w:val="006C36D8"/>
    <w:rsid w:val="006D4834"/>
    <w:rsid w:val="006F2150"/>
    <w:rsid w:val="00712222"/>
    <w:rsid w:val="00737C26"/>
    <w:rsid w:val="00747540"/>
    <w:rsid w:val="007840EF"/>
    <w:rsid w:val="007A1829"/>
    <w:rsid w:val="007C2461"/>
    <w:rsid w:val="007C7CE7"/>
    <w:rsid w:val="007D6C04"/>
    <w:rsid w:val="007E2503"/>
    <w:rsid w:val="007E3785"/>
    <w:rsid w:val="007F1E68"/>
    <w:rsid w:val="008051DF"/>
    <w:rsid w:val="00822B6A"/>
    <w:rsid w:val="008578A9"/>
    <w:rsid w:val="008842F6"/>
    <w:rsid w:val="008F7AA0"/>
    <w:rsid w:val="00901810"/>
    <w:rsid w:val="0091732C"/>
    <w:rsid w:val="00917C3D"/>
    <w:rsid w:val="00934E76"/>
    <w:rsid w:val="00940498"/>
    <w:rsid w:val="00945B9F"/>
    <w:rsid w:val="00954267"/>
    <w:rsid w:val="00987B0B"/>
    <w:rsid w:val="009E60A6"/>
    <w:rsid w:val="009F4DAD"/>
    <w:rsid w:val="00A063C0"/>
    <w:rsid w:val="00A27EC7"/>
    <w:rsid w:val="00A32FFA"/>
    <w:rsid w:val="00A44C30"/>
    <w:rsid w:val="00A529F5"/>
    <w:rsid w:val="00AA38EA"/>
    <w:rsid w:val="00AC55B3"/>
    <w:rsid w:val="00AD123B"/>
    <w:rsid w:val="00AD7495"/>
    <w:rsid w:val="00AE0B3B"/>
    <w:rsid w:val="00AF16D0"/>
    <w:rsid w:val="00AF21F2"/>
    <w:rsid w:val="00AF54FF"/>
    <w:rsid w:val="00B1213D"/>
    <w:rsid w:val="00B23D5E"/>
    <w:rsid w:val="00B808C1"/>
    <w:rsid w:val="00B92AF4"/>
    <w:rsid w:val="00B92EAB"/>
    <w:rsid w:val="00BA281E"/>
    <w:rsid w:val="00BD006A"/>
    <w:rsid w:val="00C15C2C"/>
    <w:rsid w:val="00C24B52"/>
    <w:rsid w:val="00C502C6"/>
    <w:rsid w:val="00C51918"/>
    <w:rsid w:val="00C61126"/>
    <w:rsid w:val="00C61417"/>
    <w:rsid w:val="00C77450"/>
    <w:rsid w:val="00C95BB7"/>
    <w:rsid w:val="00C96364"/>
    <w:rsid w:val="00CA0F03"/>
    <w:rsid w:val="00CB4265"/>
    <w:rsid w:val="00CC2104"/>
    <w:rsid w:val="00CD55D7"/>
    <w:rsid w:val="00CE3A59"/>
    <w:rsid w:val="00CF7490"/>
    <w:rsid w:val="00D010C4"/>
    <w:rsid w:val="00D02B3A"/>
    <w:rsid w:val="00D02CDC"/>
    <w:rsid w:val="00D32F4A"/>
    <w:rsid w:val="00D63893"/>
    <w:rsid w:val="00D63C43"/>
    <w:rsid w:val="00D81FA5"/>
    <w:rsid w:val="00D9467B"/>
    <w:rsid w:val="00DC7776"/>
    <w:rsid w:val="00E270EC"/>
    <w:rsid w:val="00E45706"/>
    <w:rsid w:val="00E45F75"/>
    <w:rsid w:val="00E53E7A"/>
    <w:rsid w:val="00E54090"/>
    <w:rsid w:val="00E643AC"/>
    <w:rsid w:val="00E734B4"/>
    <w:rsid w:val="00E753F1"/>
    <w:rsid w:val="00E906D8"/>
    <w:rsid w:val="00EA3D37"/>
    <w:rsid w:val="00EA7569"/>
    <w:rsid w:val="00EB14EA"/>
    <w:rsid w:val="00EC5527"/>
    <w:rsid w:val="00ED7A2E"/>
    <w:rsid w:val="00F15189"/>
    <w:rsid w:val="00F16B53"/>
    <w:rsid w:val="00F257B3"/>
    <w:rsid w:val="00F36EBA"/>
    <w:rsid w:val="00F40B8F"/>
    <w:rsid w:val="00F46AFC"/>
    <w:rsid w:val="00F52825"/>
    <w:rsid w:val="00F641D6"/>
    <w:rsid w:val="00F64D55"/>
    <w:rsid w:val="00F773BD"/>
    <w:rsid w:val="00F800BF"/>
    <w:rsid w:val="00F819F1"/>
    <w:rsid w:val="00F868F2"/>
    <w:rsid w:val="00FA6B62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96C079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4D982-03F4-44A8-B3E3-4CC009EA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267</cp:revision>
  <dcterms:created xsi:type="dcterms:W3CDTF">2014-10-29T12:08:00Z</dcterms:created>
  <dcterms:modified xsi:type="dcterms:W3CDTF">2020-09-01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